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19D9" w14:textId="77777777" w:rsidR="005E5FB1" w:rsidRDefault="005E5FB1" w:rsidP="00D33CCC">
      <w:pPr>
        <w:jc w:val="center"/>
        <w:rPr>
          <w:rFonts w:ascii="Times New Roman" w:hAnsi="Times New Roman" w:cs="Times New Roman"/>
          <w:b/>
          <w:sz w:val="40"/>
        </w:rPr>
      </w:pPr>
      <w:r w:rsidRPr="005E5FB1">
        <w:rPr>
          <w:rFonts w:ascii="Times New Roman" w:hAnsi="Times New Roman" w:cs="Times New Roman"/>
          <w:b/>
          <w:sz w:val="40"/>
        </w:rPr>
        <w:t>График проведения школьного этапа олимпиад</w:t>
      </w:r>
    </w:p>
    <w:p w14:paraId="7AA586C6" w14:textId="77777777" w:rsidR="00D33CCC" w:rsidRPr="00D33CCC" w:rsidRDefault="00D33CCC" w:rsidP="00D33CCC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961"/>
        <w:gridCol w:w="2375"/>
      </w:tblGrid>
      <w:tr w:rsidR="005E5FB1" w:rsidRPr="00D33CCC" w14:paraId="4D878382" w14:textId="77777777" w:rsidTr="00D33CCC">
        <w:tc>
          <w:tcPr>
            <w:tcW w:w="2235" w:type="dxa"/>
          </w:tcPr>
          <w:p w14:paraId="3B305E54" w14:textId="77777777" w:rsidR="005E5FB1" w:rsidRPr="00D33CCC" w:rsidRDefault="00D33CCC" w:rsidP="005E5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r w:rsidR="005E5FB1" w:rsidRPr="00D33CCC">
              <w:rPr>
                <w:rFonts w:ascii="Times New Roman" w:hAnsi="Times New Roman" w:cs="Times New Roman"/>
                <w:b/>
                <w:sz w:val="40"/>
                <w:szCs w:val="40"/>
              </w:rPr>
              <w:t>ат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</w:tcPr>
          <w:p w14:paraId="499F94DB" w14:textId="77777777" w:rsidR="005E5FB1" w:rsidRPr="00D33CCC" w:rsidRDefault="00D33CCC" w:rsidP="005E5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5E5FB1" w:rsidRPr="00D33CCC">
              <w:rPr>
                <w:rFonts w:ascii="Times New Roman" w:hAnsi="Times New Roman" w:cs="Times New Roman"/>
                <w:b/>
                <w:sz w:val="40"/>
                <w:szCs w:val="40"/>
              </w:rPr>
              <w:t>редметы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375" w:type="dxa"/>
          </w:tcPr>
          <w:p w14:paraId="0A1E7552" w14:textId="77777777" w:rsidR="005E5FB1" w:rsidRPr="00D33CCC" w:rsidRDefault="00D33CCC" w:rsidP="005E5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  <w:r w:rsidR="005E5FB1" w:rsidRPr="00D33CCC">
              <w:rPr>
                <w:rFonts w:ascii="Times New Roman" w:hAnsi="Times New Roman" w:cs="Times New Roman"/>
                <w:b/>
                <w:sz w:val="40"/>
                <w:szCs w:val="40"/>
              </w:rPr>
              <w:t>ремя и место проведения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  <w:tr w:rsidR="00D33CCC" w:rsidRPr="00D33CCC" w14:paraId="3D551661" w14:textId="77777777" w:rsidTr="00D33CCC">
        <w:tc>
          <w:tcPr>
            <w:tcW w:w="2235" w:type="dxa"/>
          </w:tcPr>
          <w:p w14:paraId="62CCFF52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4 октября</w:t>
            </w:r>
          </w:p>
          <w:p w14:paraId="6D6BD89C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1" w:type="dxa"/>
          </w:tcPr>
          <w:p w14:paraId="5D61C11F" w14:textId="77777777" w:rsidR="00D62438" w:rsidRDefault="00D62438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строномия </w:t>
            </w:r>
          </w:p>
          <w:p w14:paraId="0A3AA432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Экология </w:t>
            </w:r>
          </w:p>
          <w:p w14:paraId="06B9D527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Математика (4 класс)</w:t>
            </w:r>
          </w:p>
        </w:tc>
        <w:tc>
          <w:tcPr>
            <w:tcW w:w="2375" w:type="dxa"/>
            <w:vMerge w:val="restart"/>
          </w:tcPr>
          <w:p w14:paraId="2232FB7B" w14:textId="77777777" w:rsidR="00D33CCC" w:rsidRPr="00D33CCC" w:rsidRDefault="00D33CCC" w:rsidP="005E5F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8E66E02" w14:textId="77777777" w:rsidR="00D33CCC" w:rsidRPr="00D33CCC" w:rsidRDefault="00D33CCC" w:rsidP="005E5F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B1711C6" w14:textId="77777777" w:rsidR="00D33CCC" w:rsidRPr="00D33CCC" w:rsidRDefault="00D33CCC" w:rsidP="005E5F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1F11CAF9" w14:textId="77777777" w:rsidR="00D33CCC" w:rsidRPr="00D33CCC" w:rsidRDefault="00D33CCC" w:rsidP="005E5F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8A47778" w14:textId="77777777" w:rsidR="00D33CCC" w:rsidRDefault="00D33CCC" w:rsidP="00D33CC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887F53C" w14:textId="77777777" w:rsidR="00D33CCC" w:rsidRDefault="00D33CCC" w:rsidP="005E5F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2D7D2F2" w14:textId="77777777" w:rsidR="00D33CCC" w:rsidRPr="005A7B46" w:rsidRDefault="00D33CCC" w:rsidP="005E5F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A7B46">
              <w:rPr>
                <w:rFonts w:ascii="Times New Roman" w:hAnsi="Times New Roman" w:cs="Times New Roman"/>
                <w:sz w:val="40"/>
                <w:szCs w:val="40"/>
              </w:rPr>
              <w:t xml:space="preserve">12.20 </w:t>
            </w:r>
          </w:p>
          <w:p w14:paraId="2CC440B8" w14:textId="77777777" w:rsidR="00D33CCC" w:rsidRPr="005A7B46" w:rsidRDefault="00D33CCC" w:rsidP="005E5F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A7B46">
              <w:rPr>
                <w:rFonts w:ascii="Times New Roman" w:hAnsi="Times New Roman" w:cs="Times New Roman"/>
                <w:sz w:val="40"/>
                <w:szCs w:val="40"/>
              </w:rPr>
              <w:t xml:space="preserve">Кабинет </w:t>
            </w:r>
          </w:p>
          <w:p w14:paraId="7FF38C2A" w14:textId="77777777" w:rsidR="00D33CCC" w:rsidRPr="00D33CCC" w:rsidRDefault="00D33CCC" w:rsidP="005E5FB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A7B46">
              <w:rPr>
                <w:rFonts w:ascii="Times New Roman" w:hAnsi="Times New Roman" w:cs="Times New Roman"/>
                <w:sz w:val="40"/>
                <w:szCs w:val="40"/>
              </w:rPr>
              <w:t>№ 16</w:t>
            </w:r>
          </w:p>
        </w:tc>
      </w:tr>
      <w:tr w:rsidR="00D33CCC" w:rsidRPr="00D33CCC" w14:paraId="01ED65F4" w14:textId="77777777" w:rsidTr="00D33CCC">
        <w:tc>
          <w:tcPr>
            <w:tcW w:w="2235" w:type="dxa"/>
          </w:tcPr>
          <w:p w14:paraId="0448491B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6 октября</w:t>
            </w:r>
          </w:p>
        </w:tc>
        <w:tc>
          <w:tcPr>
            <w:tcW w:w="4961" w:type="dxa"/>
          </w:tcPr>
          <w:p w14:paraId="64293752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(5-11 классы)</w:t>
            </w:r>
          </w:p>
          <w:p w14:paraId="1C3C2C91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МХК</w:t>
            </w:r>
          </w:p>
        </w:tc>
        <w:tc>
          <w:tcPr>
            <w:tcW w:w="2375" w:type="dxa"/>
            <w:vMerge/>
          </w:tcPr>
          <w:p w14:paraId="4B86801B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33CCC" w:rsidRPr="00D33CCC" w14:paraId="2B335C6D" w14:textId="77777777" w:rsidTr="00D33CCC">
        <w:tc>
          <w:tcPr>
            <w:tcW w:w="2235" w:type="dxa"/>
          </w:tcPr>
          <w:p w14:paraId="0B6CE276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8 октября</w:t>
            </w:r>
          </w:p>
          <w:p w14:paraId="6B3891C6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1" w:type="dxa"/>
          </w:tcPr>
          <w:p w14:paraId="743D3FA5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Биология </w:t>
            </w:r>
          </w:p>
          <w:p w14:paraId="6CBF8F0E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Право </w:t>
            </w:r>
          </w:p>
        </w:tc>
        <w:tc>
          <w:tcPr>
            <w:tcW w:w="2375" w:type="dxa"/>
            <w:vMerge/>
          </w:tcPr>
          <w:p w14:paraId="0BDFFE81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33CCC" w:rsidRPr="00D33CCC" w14:paraId="78E4EBD9" w14:textId="77777777" w:rsidTr="00D33CCC">
        <w:tc>
          <w:tcPr>
            <w:tcW w:w="2235" w:type="dxa"/>
          </w:tcPr>
          <w:p w14:paraId="6C6D98F6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11 октября</w:t>
            </w:r>
          </w:p>
        </w:tc>
        <w:tc>
          <w:tcPr>
            <w:tcW w:w="4961" w:type="dxa"/>
          </w:tcPr>
          <w:p w14:paraId="43920DA1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(5-11 классы)</w:t>
            </w:r>
          </w:p>
          <w:p w14:paraId="5521A17E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Химия </w:t>
            </w:r>
          </w:p>
        </w:tc>
        <w:tc>
          <w:tcPr>
            <w:tcW w:w="2375" w:type="dxa"/>
            <w:vMerge/>
          </w:tcPr>
          <w:p w14:paraId="063D4DF9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33CCC" w:rsidRPr="00D33CCC" w14:paraId="19CB5817" w14:textId="77777777" w:rsidTr="00D33CCC">
        <w:tc>
          <w:tcPr>
            <w:tcW w:w="2235" w:type="dxa"/>
          </w:tcPr>
          <w:p w14:paraId="0138CBFD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13 октября</w:t>
            </w:r>
          </w:p>
        </w:tc>
        <w:tc>
          <w:tcPr>
            <w:tcW w:w="4961" w:type="dxa"/>
          </w:tcPr>
          <w:p w14:paraId="7AF6489A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</w:p>
          <w:p w14:paraId="554C35C7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ОБЖ</w:t>
            </w:r>
          </w:p>
        </w:tc>
        <w:tc>
          <w:tcPr>
            <w:tcW w:w="2375" w:type="dxa"/>
            <w:vMerge/>
          </w:tcPr>
          <w:p w14:paraId="67B80602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33CCC" w:rsidRPr="00D33CCC" w14:paraId="270803D9" w14:textId="77777777" w:rsidTr="00D33CCC">
        <w:tc>
          <w:tcPr>
            <w:tcW w:w="2235" w:type="dxa"/>
          </w:tcPr>
          <w:p w14:paraId="28FF2A45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15 октября</w:t>
            </w:r>
          </w:p>
        </w:tc>
        <w:tc>
          <w:tcPr>
            <w:tcW w:w="4961" w:type="dxa"/>
          </w:tcPr>
          <w:p w14:paraId="60057095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Информатика </w:t>
            </w:r>
          </w:p>
          <w:p w14:paraId="4BBCE3F6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География </w:t>
            </w:r>
          </w:p>
        </w:tc>
        <w:tc>
          <w:tcPr>
            <w:tcW w:w="2375" w:type="dxa"/>
            <w:vMerge/>
          </w:tcPr>
          <w:p w14:paraId="28823A6C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33CCC" w:rsidRPr="00D33CCC" w14:paraId="701A6C1F" w14:textId="77777777" w:rsidTr="00D33CCC">
        <w:tc>
          <w:tcPr>
            <w:tcW w:w="2235" w:type="dxa"/>
          </w:tcPr>
          <w:p w14:paraId="798861A9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18 октября</w:t>
            </w:r>
          </w:p>
        </w:tc>
        <w:tc>
          <w:tcPr>
            <w:tcW w:w="4961" w:type="dxa"/>
          </w:tcPr>
          <w:p w14:paraId="00179BB1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Английский язык</w:t>
            </w:r>
          </w:p>
          <w:p w14:paraId="24BC7C31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5" w:type="dxa"/>
            <w:vMerge/>
          </w:tcPr>
          <w:p w14:paraId="6DF521B1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33CCC" w:rsidRPr="00D33CCC" w14:paraId="150499EE" w14:textId="77777777" w:rsidTr="00D33CCC">
        <w:tc>
          <w:tcPr>
            <w:tcW w:w="2235" w:type="dxa"/>
          </w:tcPr>
          <w:p w14:paraId="40B2E5F6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20 октября </w:t>
            </w:r>
          </w:p>
        </w:tc>
        <w:tc>
          <w:tcPr>
            <w:tcW w:w="4961" w:type="dxa"/>
          </w:tcPr>
          <w:p w14:paraId="2A2CDC38" w14:textId="77777777" w:rsidR="00D62438" w:rsidRDefault="00D62438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Физика </w:t>
            </w:r>
          </w:p>
          <w:p w14:paraId="16091F9F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История </w:t>
            </w:r>
          </w:p>
          <w:p w14:paraId="770ED0FA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>Русский язык (4 класс)</w:t>
            </w:r>
          </w:p>
        </w:tc>
        <w:tc>
          <w:tcPr>
            <w:tcW w:w="2375" w:type="dxa"/>
            <w:vMerge/>
          </w:tcPr>
          <w:p w14:paraId="0E740C32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33CCC" w:rsidRPr="00D33CCC" w14:paraId="63D8CC61" w14:textId="77777777" w:rsidTr="00D33CCC">
        <w:tc>
          <w:tcPr>
            <w:tcW w:w="2235" w:type="dxa"/>
          </w:tcPr>
          <w:p w14:paraId="6C92090A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22 октября </w:t>
            </w:r>
          </w:p>
        </w:tc>
        <w:tc>
          <w:tcPr>
            <w:tcW w:w="4961" w:type="dxa"/>
          </w:tcPr>
          <w:p w14:paraId="3971ACB5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Экономика </w:t>
            </w:r>
          </w:p>
          <w:p w14:paraId="58FB8121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Литература </w:t>
            </w:r>
          </w:p>
        </w:tc>
        <w:tc>
          <w:tcPr>
            <w:tcW w:w="2375" w:type="dxa"/>
            <w:vMerge/>
          </w:tcPr>
          <w:p w14:paraId="4395C5F9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33CCC" w:rsidRPr="00D33CCC" w14:paraId="0B48C11C" w14:textId="77777777" w:rsidTr="00D33CCC">
        <w:tc>
          <w:tcPr>
            <w:tcW w:w="2235" w:type="dxa"/>
          </w:tcPr>
          <w:p w14:paraId="0F2586CC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23 октября </w:t>
            </w:r>
          </w:p>
        </w:tc>
        <w:tc>
          <w:tcPr>
            <w:tcW w:w="4961" w:type="dxa"/>
          </w:tcPr>
          <w:p w14:paraId="2DB1069E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Физическая культура </w:t>
            </w:r>
          </w:p>
          <w:p w14:paraId="7B57B250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3CCC">
              <w:rPr>
                <w:rFonts w:ascii="Times New Roman" w:hAnsi="Times New Roman" w:cs="Times New Roman"/>
                <w:sz w:val="40"/>
                <w:szCs w:val="40"/>
              </w:rPr>
              <w:t xml:space="preserve">Технология </w:t>
            </w:r>
          </w:p>
        </w:tc>
        <w:tc>
          <w:tcPr>
            <w:tcW w:w="2375" w:type="dxa"/>
            <w:vMerge/>
          </w:tcPr>
          <w:p w14:paraId="6E609BE0" w14:textId="77777777" w:rsidR="00D33CCC" w:rsidRPr="00D33CCC" w:rsidRDefault="00D33CCC" w:rsidP="005E5FB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06C34ADF" w14:textId="77777777" w:rsidR="004B7334" w:rsidRPr="004B7334" w:rsidRDefault="004B7334" w:rsidP="004B7334">
      <w:pPr>
        <w:tabs>
          <w:tab w:val="left" w:pos="692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B7334" w:rsidRPr="004B7334" w:rsidSect="005E5FB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B1"/>
    <w:rsid w:val="0006449C"/>
    <w:rsid w:val="003A1D27"/>
    <w:rsid w:val="003D431B"/>
    <w:rsid w:val="004B7334"/>
    <w:rsid w:val="00576F0A"/>
    <w:rsid w:val="005A7B46"/>
    <w:rsid w:val="005E5FB1"/>
    <w:rsid w:val="00757AD2"/>
    <w:rsid w:val="00C659DF"/>
    <w:rsid w:val="00D33CCC"/>
    <w:rsid w:val="00D62438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D3EC"/>
  <w15:docId w15:val="{822D0FF1-6C8A-4A83-8B22-0526B1BD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5207-7DA3-405E-96DA-198BC8F6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икторовна</cp:lastModifiedBy>
  <cp:revision>2</cp:revision>
  <cp:lastPrinted>2021-09-30T02:26:00Z</cp:lastPrinted>
  <dcterms:created xsi:type="dcterms:W3CDTF">2021-10-02T01:53:00Z</dcterms:created>
  <dcterms:modified xsi:type="dcterms:W3CDTF">2021-10-02T01:53:00Z</dcterms:modified>
</cp:coreProperties>
</file>